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32289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101_1_133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4d14d8573c34a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lano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1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lano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4d14d8573c34a9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